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27b424-bbcc-439d-960e-b082d9423c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5b6407-464a-4f73-ae6c-ae0b128f574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8635499-827e-4825-b623-9b7bba39b4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62e626-5f2a-4a67-bd19-d7144c1368f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57d1112-ba13-4173-b079-ab13f15ebe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439cca-6a58-47b8-b183-11ac5cd6a95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c1b704-beda-4d0c-8ef5-6b1beaeaf5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3b723c-c8ae-47b1-99e8-b1b283345f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fbaf60-5022-4383-b16b-58a1dc6013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46f38c-9c32-4311-83f6-00307b3c29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dcb0d8-0a77-4b3c-af44-a739d8c9ed5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deeaee-e1e0-4564-98f3-87ae285b2e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3d284e7-59ff-4217-9337-e0a2c16780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876ffe-5034-47a8-b9c0-6bf57c74789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5929df-4567-4031-bde8-66bceb771b5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37c406-33b3-499b-b182-d54e807061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f2b6e2-e6b1-47e5-beff-8d2728d5a5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034c05-6305-4c99-9c05-37ee51bbac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cf64b5-daf2-46f1-9ed0-bf958b50ee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d97a08-6f79-4387-8d98-19e753fbd9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0473353-51fd-47e9-8758-c721fed7c0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dccc45-f19b-469b-8c30-319b6bf0bf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6ebc4c-d2de-4bc4-9b95-bb55c0b4d1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d07c47-4355-4dd8-a263-76db757906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cbb832e-26d8-43c0-a648-eec4ea64a7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9033a4-7bee-41e9-9198-f04964ec0e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5ec25c-064d-4779-8243-fd86e609a52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2230b2-6a4c-4bb7-abde-7cf52c33559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d51667-e8b1-45c7-bfb0-49a78c5a5a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57d1112-ba13-4173-b079-ab13f15ebe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c4310f-9c31-4050-ba7c-a144dd5424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6f0d73-1231-42d6-af53-a783fd4689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1fca45-6dc3-4e5c-ad3f-1961cccf95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67c81b0-8df7-499d-8742-1769892026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ef81386-dafd-403b-a1b5-c792ac21a7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83f282-7285-4642-a16f-0a8aea2f19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d8ce9e-4290-4420-9e30-8122946bc6a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311ff7-de7e-4c89-82be-36e33b3e91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35b914-03d3-4138-955f-8c94042d65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f1306b-e336-45ce-ac49-1509a2d915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0cc3bd-a9d9-4d63-82c9-98861e7250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b2c89b-3679-499b-bd5f-cbbfd31254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7b03baa-03a2-45a7-a208-2c4ab11d00b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6927f7-7520-4a67-8904-db8e4bcef5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5771cf-ebf1-4bb4-89e6-a8a21ae28fd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c7f667-d3d0-40d2-8897-6295038e3f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ce8f62-8002-4659-9483-63a96338a9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6c5f8a-c3c8-4ad7-b0b9-70076b7d3d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21b99c-d413-4cb0-9a1e-c2372c115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b443d5b-a5f0-4a9a-a119-59b7542485c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4af773-7bfa-4c3a-8a2b-f0914107e0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e16817-9a26-4135-839b-a24b964477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bd06aa-abe9-44a5-8656-8671379f32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deeaee-e1e0-4564-98f3-87ae285b2e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84edb6-09d4-4e04-a2f7-84eb589360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843ffad-680d-4ca3-97e7-5aa73c5894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d9f027a-268f-4783-9917-9bb8da7c5d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a667ac3-430f-4b1b-baa8-fd4fc4a734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c25185-eea7-45e9-9ae4-452708a0aea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a21be8-bc56-4461-9fcc-6210ce0cff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5777c5c-cd20-4cb2-8bd4-f45be44144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649435-7b51-4c29-9eca-915ad6c2cb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9d5452-61a0-4be9-acb7-bf38ba3dcd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d0452e-368c-46cb-9896-1580cc7a07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205b11e-30bc-456d-a7c5-dd2eff9c8b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08cc1d7-d926-4856-a001-542db07fca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ca88c4-d1cc-4017-af43-4b7a7da340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5073de-1f16-440b-b043-91c1c54093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cbb454-6319-49f7-b2f4-e94b176890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cbb8d2-005e-44c4-a22c-534808ae9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ddd40bb-7bb8-4d42-89e0-755c6e14f0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5b753a-5a58-4875-bd1f-698efefcac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2fce0d-67fb-4608-a3a1-48c0ab20657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cbb8d2-005e-44c4-a22c-534808ae9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94ab636-f91c-401a-835d-f5cb157e9d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f2d379-a23e-4b05-93b8-e58f1881c2f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9720606-1b35-49a7-a39a-333751c62e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ef2848-563d-4a4f-aed6-a748553476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16e5b7-0802-4cc3-a047-d98bc194057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2d948dd-65bf-4929-9157-d5f596b317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e8d052-98a2-413f-9ecb-128145709b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5a06ecc-4983-466e-8281-edc96f9a3f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c65f08-666a-4b0f-83f3-dfa1c9141e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ba3d878-94de-4528-8b0a-3b4ec16fae4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c86767-0ab4-41fc-ab58-e330aa01c9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d58c1d-712f-452e-8fad-d978c12620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d92513c-c2d8-45be-be4d-e1f38f73d6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eb596b-cb8c-44b9-ab9e-cc38b9c60e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95685e-27f5-433b-bddd-fbc33e2b27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1438ec-0f9a-4947-a49a-607fe1b3353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7b1ef6-14a4-481d-839f-66297f8c1fb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11b8d7a-5fd4-42f0-8c80-f2cfda8840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5fe7166-dd77-4a42-adea-44d82a480bb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7c347e-e84b-4cc0-877e-2d614bfaf48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5be4c8-064c-4adc-84d7-ced944dfcf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908d98-5475-4ad0-805c-56e1fef9264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675189-ebd3-4d32-8ddd-09e55cbf16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cb1203-c285-4160-9398-2816d28194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fe9167-f8d8-4164-89fb-061b0067c9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8acace-9e37-4a42-89b0-f5f367087f1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61a805-2d4f-44f4-b314-abeb806a4e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ad7e06-60ba-458b-b779-89999502464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91ce83-1b52-4845-9827-e57396e43b9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692793-0089-4740-9d13-d827cfbfff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943b04-b355-496a-a169-59cc8961d3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dc1a7b-34b2-4016-af20-c74b28afc8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bed32a2-964a-4e0e-a188-beb06b406a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be29ac-4bc1-4fdf-af5e-9189853195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57d1112-ba13-4173-b079-ab13f15ebe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7cf417-4987-4a46-a26b-162eab14aa0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cf48a31-a127-401f-aea3-78d1381ad1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8a8591-380c-4807-b1d5-fed9fa0a90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4463fd-e5b9-45a3-abd7-4274850838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89ca8e-e2e9-45ad-b780-83ee4a4f10d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4f73dd-d9ae-4a22-97fe-66aca3b31c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1b178f0-1f72-4bb4-b091-05b361282c3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5718a0-5a0c-4931-a116-3602df98d8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068a42-e06b-42ab-adc4-bb7f4c5c90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deeaee-e1e0-4564-98f3-87ae285b2e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198268-290f-4b98-8f78-39c3e0a7aa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21b99c-d413-4cb0-9a1e-c2372c115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ca88c4-d1cc-4017-af43-4b7a7da340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5af7d89-06cf-42cc-a2b7-4a10227bfaa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e250e27-bc8a-4a8a-b6de-64cb2063f5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b6d5499-45ba-4017-b71c-ecbbfe4282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ed39676-1efd-45f5-b55c-592bf59963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9ef2da-6e7b-4e3f-a11b-5ad5700da7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4ffe1f-b217-4725-ae8c-501869f13d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c745d8-ec30-411c-a7e4-bd13ce95b7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9a2e73-ff8e-42b0-8fe0-3088d6f0f8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ff4b6f-8e1c-4788-a37e-d0312e5b5d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90b3464-ef56-4194-9c6c-e12d521985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9ef2da-6e7b-4e3f-a11b-5ad5700da7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2ae2831-30a2-4f07-819a-98b0779366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966711-c4d2-4a89-9d58-f703c587e4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41e0b3-c76f-4678-86f6-8c91a16d41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cf200d-9221-47ef-80d5-ab3426c735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2fc091-49f7-41b8-b74c-20fd2733d7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d245732-f50d-47d8-8dfd-e026a23585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ebac42d-a1b4-4e94-812a-2ccd08e8f6a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5de105-6135-4f15-8d18-cff28784d9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d651b1-a481-4b9c-aaa6-fef859fa63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21b99c-d413-4cb0-9a1e-c2372c115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9529c4-9450-47fa-9b88-36592cf942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af2331d-0fd7-4986-ae62-102b6c7535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0064c8-d2b7-49dd-a7e3-4c3bc7d04e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76e5e1-ba07-40c9-8149-4a7cd51457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542389-0447-49d4-b7b4-1729e3d774c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5fc8e0-4205-4817-b0f0-e0b8069154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14dcc4-fb93-4110-b90f-a4d0a1ec5fb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4c84dd-8922-493d-8e8b-118652bf7c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d55c420-13d6-47da-8997-a8bd37128a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2e77d0-7df8-46c6-b42b-c9ae131883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9bd1409-36f3-451a-8d76-c8b32f7aad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af2331d-0fd7-4986-ae62-102b6c7535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9cb2dd-471b-46b2-8fd3-a95f9ecd9b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9ff1d2c-f305-4a61-b8ad-fe3c8a01be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9a7a0a-5609-49b4-acfe-3ef686cc67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d5fb6a-7297-45a4-b496-720c3c380a4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f6778e-dd86-4cf1-8cfc-67ab13fb71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e8df3f8-0534-4dfe-9748-ae8d90b0faf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35199b7-f2f3-4697-b58f-cbf2eadf8e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9069bb-9125-4d89-b078-90acd446c7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b68a29-a6cd-48d4-a8c4-6b62d3d728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5fd977-f082-45ec-863f-18a4db171a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5d667bf-6da5-4b35-a6c4-fd5373afd2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eb61d1-3d09-4edc-9404-dfc16cd621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1d4f58-8833-4003-b03f-15239b21c0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34dfd5-38b9-433a-bcc9-34fa0ad17ef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0000c6f-9088-4ebe-b738-6fe4c79f04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468dd32-d504-4c34-b527-1e24173d0b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0b0854-4e47-4001-ab5d-7d6837f3af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1aee7d-0c21-44d0-ba3d-01ad9f5409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8690c0-917d-4009-8b3f-8eb3c8cf5a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8e0662-5314-449a-b3e1-b31eb166b4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bfd52ff-c0d4-4e02-98f6-ac952e9ca1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65dd10-b553-498f-aa52-bc52668be8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dfd888d-06d2-46df-955a-2bf5e5f334d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70afb99-4967-426c-8a3d-effc6cffe19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65e1c0-acb5-4a70-a2e9-eaa814a71f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bf4faa-a9e0-4d17-9f4a-3ef3be3600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3631f62-1909-4d3e-894f-20289d4fca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e1915f-36f9-4d12-a5d5-40529490bfb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596422-b077-4c56-badf-cbd99e005b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fedc84-867b-4946-ad87-a3cf9c2480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f2b6e2-e6b1-47e5-beff-8d2728d5a5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2ca1b2-73ce-4106-b792-931f599db5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4cd1d9-03df-40a3-8aa0-47f6f0f41e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cdc3b80-6fff-4a7a-8eb7-82d194ade8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4b3da0-83dc-4816-9b98-0a286d3216d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d49014-5597-4277-a1bc-49ddcbafa1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101de18-419e-4258-905a-4ca795f3e3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9157ab-a1ae-4271-912d-7f0cd3b5688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334722-8e06-4c3c-ad33-df28fa1846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a085d4-5050-49ea-a7ba-7e7c4099fd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0a8b5f-3025-45a0-8eb3-f2794e0a6ff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42ec2e-c067-41b5-9618-67b333dacd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98bb4a-967f-49e9-8858-fb709dc21a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ef37dd-2fe6-46f6-bd30-2dd020721e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9ff2f7-6c9e-48e8-b372-c5e9a9df82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d316cc0-56a1-4d83-96cf-1c6346df86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a9478c-f51c-493d-aee2-b1da1dd627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9ca8fb-b789-4411-8fac-67097d4549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0aee6fa-44de-4b95-b3c5-ec8f6a91f2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635d55-69d9-408f-a2c6-ba027e15fb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a6b0dd-52b6-49c2-8ff2-bf06b5441a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3cd513-f26d-4477-8763-4adac022f2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dd62d2f-73e7-432a-bbc0-c32a4194710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e27240-c170-4dfb-bcef-c8c1d444059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3537338-1a7e-4d26-bd3d-e0678b208a4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657649-d03b-4b38-94cb-da4ba093e4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925126-05be-47f1-8c10-947233f5a4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98bb4a-967f-49e9-8858-fb709dc21a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ef37dd-2fe6-46f6-bd30-2dd020721e4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dcba16-14ea-4d6b-8262-488a2a47a8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b005c9-809b-48b3-8d51-cafc806422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d37b5d-2622-46b8-a345-8ae95d6310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e36fd9-30f0-4e93-b2ff-aca06e1332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28137b-e5ad-46a3-9758-100dafd64d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35c9316-297c-4959-aa32-b3d38eafe5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a12ed0-c674-416f-b217-57189d3aba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8b5a34-b224-43ed-9aa0-cda578fc3cd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d9f027a-268f-4783-9917-9bb8da7c5db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e8a0ff-8ada-49f3-b901-153b874e27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21b99c-d413-4cb0-9a1e-c2372c1152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4c1d49-4b1f-43b2-9f6a-7032d61ea0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309156-aa6b-4578-ab98-3da56a2fc38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